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930C" w14:textId="3D9A26C3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6"/>
      <w:bookmarkStart w:id="1" w:name="_GoBack"/>
      <w:bookmarkEnd w:id="1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7B800D0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7A816F7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529DBD22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86DB54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BD854D" w14:textId="68153716" w:rsidR="00B954DF" w:rsidRDefault="000144AD" w:rsidP="007E6468">
      <w:pPr>
        <w:jc w:val="center"/>
        <w:rPr>
          <w:rFonts w:eastAsiaTheme="majorEastAsia"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 w:rsidR="00930F65">
        <w:rPr>
          <w:rFonts w:eastAsiaTheme="majorEastAsia"/>
          <w:lang w:val="ru-RU"/>
        </w:rPr>
        <w:t xml:space="preserve">                              </w:t>
      </w:r>
      <w:r w:rsidR="00B954DF" w:rsidRPr="00930F65">
        <w:rPr>
          <w:rFonts w:eastAsiaTheme="majorEastAsia"/>
        </w:rPr>
        <w:t>Національного банку України</w:t>
      </w:r>
    </w:p>
    <w:p w14:paraId="10EF44F3" w14:textId="5A3DF66A" w:rsidR="00990B04" w:rsidRDefault="00990B04" w:rsidP="007E6468">
      <w:pPr>
        <w:jc w:val="center"/>
        <w:rPr>
          <w:rFonts w:eastAsiaTheme="majorEastAsia"/>
        </w:rPr>
      </w:pPr>
    </w:p>
    <w:p w14:paraId="16232896" w14:textId="77777777" w:rsidR="00990B04" w:rsidRPr="00930F65" w:rsidRDefault="00990B04" w:rsidP="007E6468">
      <w:pPr>
        <w:jc w:val="center"/>
      </w:pPr>
    </w:p>
    <w:p w14:paraId="13687AD7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7"/>
      <w:bookmarkStart w:id="3" w:name="_Toc66467778"/>
      <w:r w:rsidRPr="007C56E0">
        <w:rPr>
          <w:rFonts w:ascii="Times New Roman" w:hAnsi="Times New Roman"/>
          <w:color w:val="auto"/>
          <w:sz w:val="28"/>
          <w:szCs w:val="28"/>
        </w:rPr>
        <w:t>Повідомлення про результати перевірки взаємодії абонентського вузла у промисловому середовищі абонентського вузла Абонента</w:t>
      </w:r>
      <w:bookmarkEnd w:id="2"/>
    </w:p>
    <w:p w14:paraId="2A3D3FFB" w14:textId="77777777" w:rsidR="00990B04" w:rsidRPr="007C56E0" w:rsidRDefault="00990B04" w:rsidP="00990B04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273"/>
      </w:tblGrid>
      <w:tr w:rsidR="00990B04" w:rsidRPr="007C56E0" w14:paraId="28D4DE00" w14:textId="77777777" w:rsidTr="007E5403">
        <w:tc>
          <w:tcPr>
            <w:tcW w:w="4743" w:type="dxa"/>
          </w:tcPr>
          <w:p w14:paraId="0ACC4AAA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51" w:type="dxa"/>
          </w:tcPr>
          <w:p w14:paraId="5A59245D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</w:pPr>
            <w:r w:rsidRPr="007C56E0">
              <w:t>Заповнюється Абонентом</w:t>
            </w:r>
          </w:p>
        </w:tc>
      </w:tr>
      <w:tr w:rsidR="00990B04" w:rsidRPr="007C56E0" w14:paraId="2AD820BE" w14:textId="77777777" w:rsidTr="007E5403">
        <w:tc>
          <w:tcPr>
            <w:tcW w:w="4743" w:type="dxa"/>
          </w:tcPr>
          <w:p w14:paraId="09557427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376716625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51" w:type="dxa"/>
          </w:tcPr>
          <w:p w14:paraId="2E55C0F4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28366DA5" w14:textId="77777777" w:rsidTr="007E5403">
        <w:tc>
          <w:tcPr>
            <w:tcW w:w="4743" w:type="dxa"/>
          </w:tcPr>
          <w:p w14:paraId="406CD32B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68429419" w:edGrp="everyone" w:colFirst="1" w:colLast="1"/>
            <w:permEnd w:id="376716625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51" w:type="dxa"/>
          </w:tcPr>
          <w:p w14:paraId="29EDF0AA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2D08A2E" w14:textId="77777777" w:rsidTr="007E5403">
        <w:tc>
          <w:tcPr>
            <w:tcW w:w="4743" w:type="dxa"/>
          </w:tcPr>
          <w:p w14:paraId="4B191C25" w14:textId="77777777" w:rsidR="00990B04" w:rsidRPr="007C56E0" w:rsidRDefault="00990B04" w:rsidP="003B5E6A">
            <w:pPr>
              <w:pStyle w:val="af4"/>
              <w:ind w:left="0"/>
            </w:pPr>
            <w:permStart w:id="761866360" w:edGrp="everyone" w:colFirst="1" w:colLast="1"/>
            <w:permEnd w:id="68429419"/>
            <w:r w:rsidRPr="007C56E0">
              <w:rPr>
                <w:lang w:eastAsia="ru-RU"/>
              </w:rPr>
              <w:t xml:space="preserve">Статус Абонента, в якому підключено абоненстький вузол, що тестувався </w:t>
            </w:r>
          </w:p>
        </w:tc>
        <w:tc>
          <w:tcPr>
            <w:tcW w:w="5251" w:type="dxa"/>
          </w:tcPr>
          <w:p w14:paraId="1D59A30A" w14:textId="77777777" w:rsidR="00990B04" w:rsidRPr="009200E4" w:rsidRDefault="00990B04" w:rsidP="003B5E6A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</w:p>
        </w:tc>
      </w:tr>
      <w:tr w:rsidR="00990B04" w:rsidRPr="007C56E0" w14:paraId="4FCF44EE" w14:textId="77777777" w:rsidTr="007E5403">
        <w:tc>
          <w:tcPr>
            <w:tcW w:w="4743" w:type="dxa"/>
          </w:tcPr>
          <w:p w14:paraId="6551CE7E" w14:textId="77777777" w:rsidR="00990B04" w:rsidRPr="007C56E0" w:rsidRDefault="00990B04" w:rsidP="003B5E6A">
            <w:pPr>
              <w:pStyle w:val="af4"/>
              <w:ind w:left="0"/>
              <w:rPr>
                <w:lang w:val="ru-RU" w:eastAsia="ru-RU"/>
              </w:rPr>
            </w:pPr>
            <w:permStart w:id="2105496344" w:edGrp="everyone" w:colFirst="1" w:colLast="1"/>
            <w:permEnd w:id="761866360"/>
            <w:r w:rsidRPr="007C56E0">
              <w:rPr>
                <w:lang w:eastAsia="ru-RU"/>
              </w:rPr>
              <w:t>Назва абонентського вузла, що тестувався</w:t>
            </w:r>
          </w:p>
        </w:tc>
        <w:tc>
          <w:tcPr>
            <w:tcW w:w="5251" w:type="dxa"/>
          </w:tcPr>
          <w:p w14:paraId="0E6B9211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</w:tbl>
    <w:permEnd w:id="2105496344"/>
    <w:p w14:paraId="5D94457C" w14:textId="77777777" w:rsidR="00990B04" w:rsidRPr="007C56E0" w:rsidRDefault="00990B04" w:rsidP="00990B04">
      <w:pPr>
        <w:spacing w:before="120"/>
        <w:jc w:val="center"/>
      </w:pPr>
      <w:r w:rsidRPr="007C56E0">
        <w:t>Результати перевірки взаємодії</w:t>
      </w:r>
    </w:p>
    <w:p w14:paraId="1C3A9CE3" w14:textId="77777777" w:rsidR="00990B04" w:rsidRPr="007C56E0" w:rsidRDefault="00990B04" w:rsidP="00990B04">
      <w:pPr>
        <w:ind w:left="-720" w:firstLine="578"/>
        <w:rPr>
          <w:lang w:val="en-US"/>
        </w:rPr>
      </w:pPr>
    </w:p>
    <w:tbl>
      <w:tblPr>
        <w:tblW w:w="10036" w:type="dxa"/>
        <w:tblInd w:w="-397" w:type="dxa"/>
        <w:tblLook w:val="04A0" w:firstRow="1" w:lastRow="0" w:firstColumn="1" w:lastColumn="0" w:noHBand="0" w:noVBand="1"/>
      </w:tblPr>
      <w:tblGrid>
        <w:gridCol w:w="992"/>
        <w:gridCol w:w="5166"/>
        <w:gridCol w:w="3878"/>
      </w:tblGrid>
      <w:tr w:rsidR="00990B04" w:rsidRPr="007C56E0" w14:paraId="775032F2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717" w14:textId="77777777" w:rsidR="00990B04" w:rsidRPr="007C56E0" w:rsidRDefault="00990B04" w:rsidP="003B5E6A">
            <w:pPr>
              <w:jc w:val="center"/>
            </w:pPr>
            <w:r w:rsidRPr="007C56E0">
              <w:rPr>
                <w:bCs/>
              </w:rPr>
              <w:t>№ з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0CB" w14:textId="77777777" w:rsidR="00990B04" w:rsidRPr="007C56E0" w:rsidRDefault="00990B04" w:rsidP="003B5E6A">
            <w:pPr>
              <w:spacing w:before="120"/>
              <w:jc w:val="center"/>
            </w:pPr>
            <w:r w:rsidRPr="007C56E0">
              <w:rPr>
                <w:bCs/>
              </w:rPr>
              <w:t>Назва вузла абонента-контраг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182" w14:textId="77777777" w:rsidR="00990B04" w:rsidRPr="007C56E0" w:rsidRDefault="00990B04" w:rsidP="003B5E6A">
            <w:pPr>
              <w:pStyle w:val="af4"/>
              <w:ind w:left="0" w:right="-2"/>
              <w:jc w:val="center"/>
              <w:rPr>
                <w:bCs/>
              </w:rPr>
            </w:pPr>
            <w:r w:rsidRPr="007C56E0">
              <w:rPr>
                <w:bCs/>
              </w:rPr>
              <w:t>РЕЗУЛЬТАТ</w:t>
            </w:r>
          </w:p>
          <w:p w14:paraId="70909FD2" w14:textId="77777777" w:rsidR="00990B04" w:rsidRPr="007C56E0" w:rsidRDefault="00990B04" w:rsidP="003B5E6A">
            <w:pPr>
              <w:jc w:val="center"/>
            </w:pPr>
            <w:r w:rsidRPr="007C56E0">
              <w:rPr>
                <w:bCs/>
              </w:rPr>
              <w:t>перевірки</w:t>
            </w:r>
          </w:p>
        </w:tc>
      </w:tr>
      <w:tr w:rsidR="00990B04" w:rsidRPr="007C56E0" w14:paraId="4D776498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143" w14:textId="77777777" w:rsidR="00990B04" w:rsidRPr="007C56E0" w:rsidRDefault="00990B04" w:rsidP="003B5E6A">
            <w:pPr>
              <w:jc w:val="center"/>
            </w:pPr>
            <w:permStart w:id="1368210547" w:edGrp="everyone" w:colFirst="1" w:colLast="1"/>
            <w:r w:rsidRPr="007C56E0">
              <w:t>1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136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7B5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74976AB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CE3" w14:textId="77777777" w:rsidR="00990B04" w:rsidRPr="007C56E0" w:rsidRDefault="00990B04" w:rsidP="003B5E6A">
            <w:pPr>
              <w:jc w:val="center"/>
            </w:pPr>
            <w:permStart w:id="59328883" w:edGrp="everyone" w:colFirst="1" w:colLast="1"/>
            <w:permEnd w:id="1368210547"/>
            <w:r w:rsidRPr="007C56E0"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037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2A5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C3F8AEE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F9E" w14:textId="77777777" w:rsidR="00990B04" w:rsidRPr="007C56E0" w:rsidRDefault="00990B04" w:rsidP="003B5E6A">
            <w:pPr>
              <w:jc w:val="center"/>
              <w:rPr>
                <w:lang w:val="en-US"/>
              </w:rPr>
            </w:pPr>
            <w:permStart w:id="1517772137" w:edGrp="everyone" w:colFirst="1" w:colLast="1"/>
            <w:permEnd w:id="59328883"/>
            <w:r w:rsidRPr="007C56E0">
              <w:rPr>
                <w:lang w:val="en-US"/>
              </w:rPr>
              <w:t>…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B4B" w14:textId="77777777" w:rsidR="00990B04" w:rsidRPr="007C56E0" w:rsidRDefault="00990B04" w:rsidP="003B5E6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D3F" w14:textId="77777777" w:rsidR="00990B04" w:rsidRPr="007C56E0" w:rsidRDefault="00990B04" w:rsidP="003B5E6A">
            <w:pPr>
              <w:jc w:val="center"/>
            </w:pPr>
            <w:r w:rsidRPr="007C56E0">
              <w:t>Успішно</w:t>
            </w:r>
          </w:p>
        </w:tc>
      </w:tr>
      <w:permEnd w:id="1517772137"/>
    </w:tbl>
    <w:p w14:paraId="7CC1730C" w14:textId="77777777" w:rsidR="00990B04" w:rsidRPr="007C56E0" w:rsidRDefault="00990B04" w:rsidP="00990B04">
      <w:pPr>
        <w:ind w:left="142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12"/>
        <w:gridCol w:w="3050"/>
        <w:gridCol w:w="2477"/>
      </w:tblGrid>
      <w:tr w:rsidR="00990B04" w:rsidRPr="007C56E0" w14:paraId="334371F3" w14:textId="77777777" w:rsidTr="003B5E6A">
        <w:tc>
          <w:tcPr>
            <w:tcW w:w="2133" w:type="pct"/>
          </w:tcPr>
          <w:p w14:paraId="2467821B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2071287045" w:edGrp="everyone"/>
            <w:r w:rsidRPr="007C56E0">
              <w:rPr>
                <w:lang w:eastAsia="ru-RU"/>
              </w:rPr>
              <w:t>_______________</w:t>
            </w:r>
            <w:permEnd w:id="2071287045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2" w:type="pct"/>
          </w:tcPr>
          <w:p w14:paraId="31F70B45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002113322" w:edGrp="everyone"/>
            <w:r w:rsidRPr="007C56E0">
              <w:rPr>
                <w:lang w:eastAsia="ru-RU"/>
              </w:rPr>
              <w:t>____________</w:t>
            </w:r>
            <w:permEnd w:id="1002113322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85" w:type="pct"/>
          </w:tcPr>
          <w:p w14:paraId="6D781827" w14:textId="77777777" w:rsidR="00990B04" w:rsidRPr="007C56E0" w:rsidRDefault="00990B04" w:rsidP="003B5E6A">
            <w:pPr>
              <w:widowControl w:val="0"/>
              <w:rPr>
                <w:lang w:eastAsia="ru-RU"/>
              </w:rPr>
            </w:pPr>
            <w:permStart w:id="1424306174" w:edGrp="everyone"/>
            <w:r w:rsidRPr="007C56E0">
              <w:rPr>
                <w:lang w:eastAsia="ru-RU"/>
              </w:rPr>
              <w:t>_________</w:t>
            </w:r>
            <w:permEnd w:id="1424306174"/>
            <w:r w:rsidRPr="007C56E0">
              <w:rPr>
                <w:lang w:eastAsia="ru-RU"/>
              </w:rPr>
              <w:t>року</w:t>
            </w:r>
          </w:p>
        </w:tc>
      </w:tr>
    </w:tbl>
    <w:p w14:paraId="3D7752C4" w14:textId="77777777" w:rsidR="00990B04" w:rsidRPr="007C56E0" w:rsidRDefault="00990B04" w:rsidP="00990B04">
      <w:pPr>
        <w:pStyle w:val="3"/>
        <w:spacing w:before="0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16C0553D" w14:textId="32705FF8" w:rsidR="003565D4" w:rsidRPr="00383799" w:rsidRDefault="003565D4" w:rsidP="003565D4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sz w:val="28"/>
          <w:szCs w:val="28"/>
        </w:rPr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 w:rsidR="00FD6D09"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</w:t>
      </w:r>
      <w:r w:rsidR="00FD6D09">
        <w:rPr>
          <w:i/>
          <w:sz w:val="26"/>
          <w:szCs w:val="26"/>
        </w:rPr>
        <w:t>30.12</w:t>
      </w:r>
      <w:r w:rsidR="00FD6D09" w:rsidRPr="003B34F7">
        <w:rPr>
          <w:i/>
          <w:sz w:val="26"/>
          <w:szCs w:val="26"/>
        </w:rPr>
        <w:t xml:space="preserve">.2022 № </w:t>
      </w:r>
      <w:r w:rsidR="00FD6D09">
        <w:rPr>
          <w:i/>
          <w:sz w:val="26"/>
          <w:szCs w:val="26"/>
        </w:rPr>
        <w:t>В/57-0003/</w:t>
      </w:r>
      <w:r w:rsidR="00FD6D09" w:rsidRPr="000B1860">
        <w:rPr>
          <w:i/>
          <w:sz w:val="26"/>
          <w:szCs w:val="26"/>
        </w:rPr>
        <w:t>115772</w:t>
      </w:r>
      <w:r w:rsidRPr="003B34F7">
        <w:rPr>
          <w:i/>
          <w:sz w:val="26"/>
          <w:szCs w:val="26"/>
        </w:rPr>
        <w:t>)</w:t>
      </w:r>
    </w:p>
    <w:p w14:paraId="44D57D06" w14:textId="77777777" w:rsidR="00990B04" w:rsidRPr="007C56E0" w:rsidRDefault="00990B04" w:rsidP="00990B04"/>
    <w:p w14:paraId="4D2A25A5" w14:textId="77777777" w:rsidR="00990B04" w:rsidRPr="007C56E0" w:rsidRDefault="00990B04" w:rsidP="00990B04"/>
    <w:p w14:paraId="64F31C4E" w14:textId="77777777" w:rsidR="00990B04" w:rsidRPr="007C56E0" w:rsidRDefault="00990B04" w:rsidP="00990B04"/>
    <w:bookmarkEnd w:id="3"/>
    <w:p w14:paraId="5D91D5B8" w14:textId="77777777" w:rsidR="00990B04" w:rsidRPr="007C56E0" w:rsidRDefault="00990B04" w:rsidP="00990B04"/>
    <w:sectPr w:rsidR="00990B04" w:rsidRPr="007C56E0" w:rsidSect="004316FC">
      <w:headerReference w:type="first" r:id="rId12"/>
      <w:pgSz w:w="11906" w:h="16838" w:code="9"/>
      <w:pgMar w:top="50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BBDB" w14:textId="77777777" w:rsidR="009C44DC" w:rsidRDefault="009C44DC" w:rsidP="00E53CCD">
      <w:r>
        <w:separator/>
      </w:r>
    </w:p>
  </w:endnote>
  <w:endnote w:type="continuationSeparator" w:id="0">
    <w:p w14:paraId="1AC02DD6" w14:textId="77777777" w:rsidR="009C44DC" w:rsidRDefault="009C44D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153D" w14:textId="77777777" w:rsidR="009C44DC" w:rsidRDefault="009C44DC" w:rsidP="00E53CCD">
      <w:r>
        <w:separator/>
      </w:r>
    </w:p>
  </w:footnote>
  <w:footnote w:type="continuationSeparator" w:id="0">
    <w:p w14:paraId="159E3B87" w14:textId="77777777" w:rsidR="009C44DC" w:rsidRDefault="009C44D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LjGCxpJslPMEg/RjV5XYFz1x4PahFlGQhL7DBOzxggwldNsA9kyvOckYT7WY+YhcEt0TzuZ03UhPVnHkXaQw8A==" w:salt="c1vOd6dDNuHTZLbFIyGvx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1A4F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616D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0D2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44DC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2A0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7BE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817A1-3C68-4819-883E-BFB0676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36</Characters>
  <Application>Microsoft Office Word</Application>
  <DocSecurity>8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Лущиков Євгеній Володимирович</cp:lastModifiedBy>
  <cp:revision>2</cp:revision>
  <cp:lastPrinted>2021-05-26T13:04:00Z</cp:lastPrinted>
  <dcterms:created xsi:type="dcterms:W3CDTF">2023-01-03T17:42:00Z</dcterms:created>
  <dcterms:modified xsi:type="dcterms:W3CDTF">2023-01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